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110"/>
      </w:tblGrid>
      <w:tr w:rsidR="001460CD" w:rsidRPr="00C1257A" w:rsidTr="00917F4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460CD" w:rsidRPr="00C1257A" w:rsidRDefault="001460CD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                                                                                                                     </w:t>
            </w:r>
          </w:p>
          <w:p w:rsidR="001460CD" w:rsidRPr="00C1257A" w:rsidRDefault="001460CD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134A8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3E4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Протокол № </w:t>
            </w:r>
            <w:r w:rsidR="00690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460CD" w:rsidRPr="00C1257A" w:rsidRDefault="001460CD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CD" w:rsidRPr="00C1257A" w:rsidRDefault="006906D2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69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460CD" w:rsidRPr="00C1257A" w:rsidRDefault="001460CD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</w:t>
            </w:r>
          </w:p>
          <w:p w:rsidR="001460CD" w:rsidRPr="00C1257A" w:rsidRDefault="001460CD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Директор МКОУ Унерской СОШ</w:t>
            </w:r>
          </w:p>
          <w:p w:rsidR="001460CD" w:rsidRPr="00C1257A" w:rsidRDefault="001460CD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Е.В. Кочеткова</w:t>
            </w:r>
          </w:p>
          <w:p w:rsidR="001460CD" w:rsidRPr="00C1257A" w:rsidRDefault="001460CD" w:rsidP="00C12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90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</w:t>
            </w:r>
          </w:p>
          <w:p w:rsidR="001460CD" w:rsidRPr="00C1257A" w:rsidRDefault="001460CD" w:rsidP="00690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90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="006906D2" w:rsidRPr="0069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25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460CD" w:rsidRPr="00C1257A" w:rsidRDefault="001460CD" w:rsidP="00C12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CD" w:rsidRPr="00C1257A" w:rsidRDefault="001460CD" w:rsidP="00C12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E1781" w:rsidRPr="00C1257A" w:rsidRDefault="00CE1781" w:rsidP="00C1257A">
      <w:pPr>
        <w:pStyle w:val="a6"/>
        <w:spacing w:before="0" w:after="0"/>
        <w:ind w:left="-851" w:firstLine="567"/>
        <w:jc w:val="center"/>
        <w:rPr>
          <w:rFonts w:cs="Times New Roman"/>
          <w:b/>
        </w:rPr>
      </w:pPr>
      <w:r w:rsidRPr="00C1257A">
        <w:rPr>
          <w:rFonts w:cs="Times New Roman"/>
          <w:b/>
        </w:rPr>
        <w:t xml:space="preserve">ПОЛОЖЕНИЕ </w:t>
      </w:r>
    </w:p>
    <w:p w:rsidR="00CE1781" w:rsidRPr="00C1257A" w:rsidRDefault="00CE1781" w:rsidP="00C1257A">
      <w:pPr>
        <w:pStyle w:val="a6"/>
        <w:spacing w:before="0" w:after="0"/>
        <w:ind w:left="-851" w:firstLine="567"/>
        <w:jc w:val="center"/>
        <w:rPr>
          <w:rFonts w:cs="Times New Roman"/>
          <w:b/>
        </w:rPr>
      </w:pPr>
      <w:r w:rsidRPr="00C1257A">
        <w:rPr>
          <w:rFonts w:cs="Times New Roman"/>
          <w:b/>
        </w:rPr>
        <w:t xml:space="preserve">о выявлении и урегулировании конфликта интересов работников </w:t>
      </w:r>
    </w:p>
    <w:p w:rsidR="00CE1781" w:rsidRPr="00C1257A" w:rsidRDefault="001460CD" w:rsidP="00C1257A">
      <w:pPr>
        <w:pStyle w:val="a6"/>
        <w:spacing w:before="0" w:after="0"/>
        <w:ind w:left="-851" w:firstLine="567"/>
        <w:jc w:val="center"/>
        <w:rPr>
          <w:rFonts w:cs="Times New Roman"/>
          <w:b/>
        </w:rPr>
      </w:pPr>
      <w:r w:rsidRPr="00C1257A">
        <w:rPr>
          <w:rFonts w:cs="Times New Roman"/>
          <w:b/>
        </w:rPr>
        <w:t>МКОУ Унерская СОШ</w:t>
      </w:r>
    </w:p>
    <w:p w:rsidR="00CE1781" w:rsidRPr="00C1257A" w:rsidRDefault="00CE1781" w:rsidP="00C1257A">
      <w:pPr>
        <w:pStyle w:val="a6"/>
        <w:spacing w:before="0" w:after="0"/>
        <w:ind w:left="-851" w:firstLine="567"/>
        <w:rPr>
          <w:rFonts w:cs="Times New Roman"/>
          <w:b/>
        </w:rPr>
      </w:pPr>
    </w:p>
    <w:p w:rsidR="00CE1781" w:rsidRDefault="002F4296" w:rsidP="00C1257A">
      <w:pPr>
        <w:pStyle w:val="a6"/>
        <w:numPr>
          <w:ilvl w:val="0"/>
          <w:numId w:val="5"/>
        </w:numPr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C1257A">
        <w:rPr>
          <w:rFonts w:cs="Times New Roman"/>
          <w:b/>
          <w:bCs/>
        </w:rPr>
        <w:t>Общие положения</w:t>
      </w:r>
    </w:p>
    <w:p w:rsidR="00C1257A" w:rsidRPr="00C1257A" w:rsidRDefault="00C1257A" w:rsidP="00C1257A">
      <w:pPr>
        <w:pStyle w:val="a6"/>
        <w:shd w:val="clear" w:color="auto" w:fill="FFFFFF"/>
        <w:spacing w:before="0" w:after="0"/>
        <w:ind w:left="436"/>
        <w:rPr>
          <w:rFonts w:cs="Times New Roman"/>
          <w:b/>
          <w:bCs/>
        </w:rPr>
      </w:pPr>
    </w:p>
    <w:p w:rsidR="00CE1781" w:rsidRPr="00C1257A" w:rsidRDefault="00CE1781" w:rsidP="00300673">
      <w:pPr>
        <w:pStyle w:val="a6"/>
        <w:spacing w:before="0" w:after="0"/>
        <w:ind w:left="-851" w:firstLine="567"/>
        <w:jc w:val="both"/>
        <w:rPr>
          <w:rFonts w:cs="Times New Roman"/>
        </w:rPr>
      </w:pPr>
      <w:r w:rsidRPr="00C1257A">
        <w:rPr>
          <w:rFonts w:cs="Times New Roman"/>
        </w:rPr>
        <w:t xml:space="preserve">1. Настоящее Положение о выявлении и урегулировании конфликта интересов работников </w:t>
      </w:r>
      <w:r w:rsidR="001460CD" w:rsidRPr="00C1257A">
        <w:rPr>
          <w:rFonts w:cs="Times New Roman"/>
        </w:rPr>
        <w:t>МКОУ Унерская СОШ</w:t>
      </w:r>
      <w:r w:rsidR="001460CD" w:rsidRPr="00C1257A">
        <w:rPr>
          <w:rFonts w:cs="Times New Roman"/>
          <w:bCs/>
        </w:rPr>
        <w:t xml:space="preserve"> </w:t>
      </w:r>
      <w:r w:rsidRPr="00C1257A">
        <w:rPr>
          <w:rFonts w:cs="Times New Roman"/>
          <w:bCs/>
        </w:rPr>
        <w:t xml:space="preserve">(далее – </w:t>
      </w:r>
      <w:r w:rsidRPr="00C1257A">
        <w:rPr>
          <w:rFonts w:cs="Times New Roman"/>
        </w:rPr>
        <w:t>Положение) разработано на основе Федерального закона от 29.12.2012г. № 273-ФЗ  «Об образовании в Российской Федерации» (глава 1 статья 2 п.33, глава 5 статьи 47,48).</w:t>
      </w:r>
    </w:p>
    <w:p w:rsidR="00CE1781" w:rsidRPr="00C1257A" w:rsidRDefault="00CE1781" w:rsidP="00300673">
      <w:pPr>
        <w:pStyle w:val="a6"/>
        <w:spacing w:before="0" w:after="0"/>
        <w:ind w:left="-851" w:firstLine="567"/>
        <w:jc w:val="both"/>
        <w:rPr>
          <w:rFonts w:cs="Times New Roman"/>
        </w:rPr>
      </w:pPr>
      <w:r w:rsidRPr="00C1257A">
        <w:rPr>
          <w:rFonts w:cs="Times New Roman"/>
        </w:rPr>
        <w:t xml:space="preserve">2. Положение </w:t>
      </w:r>
      <w:r w:rsidR="001460CD" w:rsidRPr="00C1257A">
        <w:rPr>
          <w:rFonts w:cs="Times New Roman"/>
        </w:rPr>
        <w:t xml:space="preserve">МКОУ Унерская СОШ </w:t>
      </w:r>
      <w:r w:rsidRPr="00C1257A">
        <w:rPr>
          <w:rFonts w:cs="Times New Roman"/>
        </w:rPr>
        <w:t>(далее – Школа) разработано с целью оптимизации взаимодействия работников Школы с другими участниками образовательных отношений, профилактики конфликта интересов  работников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, интересами других работников Школы и интересами обучающегося, родителей (законных представителей) несовершеннолетних обучающихся.</w:t>
      </w:r>
    </w:p>
    <w:p w:rsidR="00CE1781" w:rsidRPr="00C1257A" w:rsidRDefault="00CE1781" w:rsidP="00300673">
      <w:pPr>
        <w:shd w:val="clear" w:color="auto" w:fill="FFFFFF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1257A">
        <w:rPr>
          <w:rFonts w:ascii="Times New Roman" w:hAnsi="Times New Roman" w:cs="Times New Roman"/>
          <w:sz w:val="24"/>
          <w:szCs w:val="24"/>
        </w:rPr>
        <w:t>Положение Школы разработано и утверждено с целью регулирования и предотвращения конфликта интересов в деятельности работников Школы, а значит и возможных негативных последствий конфликта интересов для Школы.</w:t>
      </w:r>
    </w:p>
    <w:p w:rsidR="00CE1781" w:rsidRPr="00C1257A" w:rsidRDefault="00CE1781" w:rsidP="00300673">
      <w:pPr>
        <w:shd w:val="clear" w:color="auto" w:fill="FFFFFF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4. 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CE1781" w:rsidRPr="00C1257A" w:rsidRDefault="00CE1781" w:rsidP="00C1257A">
      <w:pPr>
        <w:tabs>
          <w:tab w:val="left" w:pos="-1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781" w:rsidRDefault="002F4296" w:rsidP="00C1257A">
      <w:pPr>
        <w:numPr>
          <w:ilvl w:val="0"/>
          <w:numId w:val="4"/>
        </w:numPr>
        <w:spacing w:line="240" w:lineRule="auto"/>
        <w:ind w:left="-851"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1257A">
        <w:rPr>
          <w:rStyle w:val="a3"/>
          <w:rFonts w:ascii="Times New Roman" w:hAnsi="Times New Roman" w:cs="Times New Roman"/>
          <w:sz w:val="24"/>
          <w:szCs w:val="24"/>
        </w:rPr>
        <w:t>Основные понятия</w:t>
      </w:r>
    </w:p>
    <w:p w:rsidR="00C1257A" w:rsidRPr="00C1257A" w:rsidRDefault="00C1257A" w:rsidP="00C1257A">
      <w:pPr>
        <w:spacing w:line="240" w:lineRule="auto"/>
        <w:ind w:left="-284"/>
        <w:rPr>
          <w:rStyle w:val="a3"/>
          <w:rFonts w:ascii="Times New Roman" w:hAnsi="Times New Roman" w:cs="Times New Roman"/>
          <w:sz w:val="24"/>
          <w:szCs w:val="24"/>
        </w:rPr>
      </w:pPr>
    </w:p>
    <w:p w:rsidR="00CE1781" w:rsidRPr="00C1257A" w:rsidRDefault="00CE1781" w:rsidP="00C1257A">
      <w:pPr>
        <w:tabs>
          <w:tab w:val="left" w:pos="-1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C1257A">
        <w:rPr>
          <w:rFonts w:ascii="Times New Roman" w:hAnsi="Times New Roman" w:cs="Times New Roman"/>
          <w:i/>
          <w:iCs/>
          <w:sz w:val="24"/>
          <w:szCs w:val="24"/>
        </w:rPr>
        <w:t>Участники образовательных отношений</w:t>
      </w:r>
      <w:r w:rsidRPr="00C1257A">
        <w:rPr>
          <w:rFonts w:ascii="Times New Roman" w:hAnsi="Times New Roman" w:cs="Times New Roman"/>
          <w:sz w:val="24"/>
          <w:szCs w:val="24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2. </w:t>
      </w:r>
      <w:r w:rsidRPr="00C1257A">
        <w:rPr>
          <w:rFonts w:ascii="Times New Roman" w:hAnsi="Times New Roman" w:cs="Times New Roman"/>
          <w:i/>
          <w:iCs/>
          <w:sz w:val="24"/>
          <w:szCs w:val="24"/>
        </w:rPr>
        <w:t>Конфликт интересов работника</w:t>
      </w:r>
      <w:r w:rsidRPr="00C1257A">
        <w:rPr>
          <w:rFonts w:ascii="Times New Roman" w:hAnsi="Times New Roman" w:cs="Times New Roman"/>
          <w:sz w:val="24"/>
          <w:szCs w:val="24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3. </w:t>
      </w:r>
      <w:r w:rsidRPr="00C1257A">
        <w:rPr>
          <w:rFonts w:ascii="Times New Roman" w:hAnsi="Times New Roman" w:cs="Times New Roman"/>
          <w:iCs/>
          <w:sz w:val="24"/>
          <w:szCs w:val="24"/>
        </w:rPr>
        <w:t>Под</w:t>
      </w:r>
      <w:r w:rsidRPr="00C1257A">
        <w:rPr>
          <w:rFonts w:ascii="Times New Roman" w:hAnsi="Times New Roman" w:cs="Times New Roman"/>
          <w:i/>
          <w:iCs/>
          <w:sz w:val="24"/>
          <w:szCs w:val="24"/>
        </w:rPr>
        <w:t> личной заинтересованностью работника</w:t>
      </w:r>
      <w:r w:rsidRPr="00C1257A">
        <w:rPr>
          <w:rFonts w:ascii="Times New Roman" w:hAnsi="Times New Roman" w:cs="Times New Roman"/>
          <w:sz w:val="24"/>
          <w:szCs w:val="24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781" w:rsidRDefault="001460CD" w:rsidP="00C1257A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before="0" w:after="0"/>
        <w:jc w:val="center"/>
        <w:rPr>
          <w:rStyle w:val="a3"/>
          <w:rFonts w:cs="Times New Roman"/>
        </w:rPr>
      </w:pPr>
      <w:r w:rsidRPr="00C1257A">
        <w:rPr>
          <w:rStyle w:val="a3"/>
          <w:rFonts w:cs="Times New Roman"/>
        </w:rPr>
        <w:t>Круг лиц, попадающих под действие положения</w:t>
      </w:r>
    </w:p>
    <w:p w:rsidR="00C1257A" w:rsidRPr="00C1257A" w:rsidRDefault="00C1257A" w:rsidP="00C1257A">
      <w:pPr>
        <w:pStyle w:val="a6"/>
        <w:shd w:val="clear" w:color="auto" w:fill="FFFFFF"/>
        <w:tabs>
          <w:tab w:val="left" w:pos="709"/>
        </w:tabs>
        <w:spacing w:before="0" w:after="0"/>
        <w:ind w:left="1080"/>
        <w:rPr>
          <w:rStyle w:val="a3"/>
          <w:rFonts w:cs="Times New Roman"/>
          <w:b w:val="0"/>
        </w:rPr>
      </w:pPr>
    </w:p>
    <w:p w:rsidR="00CE1781" w:rsidRPr="00C1257A" w:rsidRDefault="001460CD" w:rsidP="00C1257A">
      <w:pPr>
        <w:pStyle w:val="a6"/>
        <w:shd w:val="clear" w:color="auto" w:fill="FFFFFF"/>
        <w:tabs>
          <w:tab w:val="left" w:pos="709"/>
          <w:tab w:val="left" w:pos="6495"/>
        </w:tabs>
        <w:spacing w:before="0" w:after="0"/>
        <w:ind w:left="-851" w:firstLine="567"/>
        <w:rPr>
          <w:rFonts w:cs="Times New Roman"/>
        </w:rPr>
      </w:pPr>
      <w:r w:rsidRPr="00C1257A">
        <w:rPr>
          <w:rFonts w:cs="Times New Roman"/>
          <w:b/>
          <w:bCs/>
        </w:rPr>
        <w:tab/>
      </w:r>
      <w:r w:rsidR="00CE1781" w:rsidRPr="00C1257A">
        <w:rPr>
          <w:rFonts w:cs="Times New Roman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781" w:rsidRPr="00C1257A" w:rsidRDefault="00CE1781" w:rsidP="00C1257A">
      <w:pPr>
        <w:spacing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57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125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257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1460CD" w:rsidRPr="00C1257A">
        <w:rPr>
          <w:rFonts w:ascii="Times New Roman" w:eastAsia="Times New Roman" w:hAnsi="Times New Roman" w:cs="Times New Roman"/>
          <w:b/>
          <w:sz w:val="24"/>
          <w:szCs w:val="24"/>
        </w:rPr>
        <w:t>итуации конфликта интересов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57A">
        <w:rPr>
          <w:rFonts w:ascii="Times New Roman" w:hAnsi="Times New Roman" w:cs="Times New Roman"/>
          <w:bCs/>
          <w:sz w:val="24"/>
          <w:szCs w:val="24"/>
        </w:rPr>
        <w:t>Условия (ситуации), при которых возникает или может возникнуть конфликт интересов работников Школы: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bCs/>
          <w:sz w:val="24"/>
          <w:szCs w:val="24"/>
        </w:rPr>
        <w:t>1. П</w:t>
      </w:r>
      <w:r w:rsidRPr="00C1257A">
        <w:rPr>
          <w:rFonts w:ascii="Times New Roman" w:hAnsi="Times New Roman" w:cs="Times New Roman"/>
          <w:sz w:val="24"/>
          <w:szCs w:val="24"/>
        </w:rPr>
        <w:t>едагогический работник ведёт бесплатные и платные занятия у одних и тех же обучаемых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2. Педагогический работник занимается репетиторством с учениками, которых он обучает в Школе; 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3. Учитель осуществляет репетиторство во время урока, внеклассного мероприятия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4. Педагогический работник является членом жюри конкурсных мероприятий с участием своих обучаемых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5.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6. Получение работником Школы подарков и иных услуг от родителей (законных представителей) обучаемых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7. Нарушение иных установленных запретов и ограничений для  работников Школы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8. Сбор финансовых средств на нужды класса, Школы; 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9. Участие педагогического работника в установлении, определении форм и способов поощрений для своих обучающихся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0. Работник Школы нарушает Устав, локальные нормативные акты Школы, общепринятые этические нормы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1. Иные условия (ситуации), при которых может возникнуть конфликт интересов работников Школы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781" w:rsidRDefault="00CE1781" w:rsidP="00C1257A">
      <w:pPr>
        <w:numPr>
          <w:ilvl w:val="0"/>
          <w:numId w:val="3"/>
        </w:numPr>
        <w:spacing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57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460CD" w:rsidRPr="00C1257A">
        <w:rPr>
          <w:rFonts w:ascii="Times New Roman" w:hAnsi="Times New Roman" w:cs="Times New Roman"/>
          <w:b/>
          <w:bCs/>
          <w:sz w:val="24"/>
          <w:szCs w:val="24"/>
        </w:rPr>
        <w:t xml:space="preserve">сновные принципы управления конфликтом интересов в </w:t>
      </w:r>
      <w:r w:rsidR="007F2C00" w:rsidRPr="00C1257A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1460CD" w:rsidRPr="00C1257A">
        <w:rPr>
          <w:rFonts w:ascii="Times New Roman" w:hAnsi="Times New Roman" w:cs="Times New Roman"/>
          <w:b/>
          <w:bCs/>
          <w:sz w:val="24"/>
          <w:szCs w:val="24"/>
        </w:rPr>
        <w:t>коле</w:t>
      </w:r>
    </w:p>
    <w:p w:rsidR="00C1257A" w:rsidRPr="00C1257A" w:rsidRDefault="00C1257A" w:rsidP="00C1257A">
      <w:pPr>
        <w:spacing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В основу работы по управлению конфликтом интересов в Школе положены следующие принципы: 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1. Обязательность раскрытия сведений о реальном или потенциальном конфликте интересов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3. Конфиденциальность процесса раскрытия сведений о конфликте интересов и процесса его урегулирования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4. Соблюдение баланса интересов Школы и работника при урегулировании конфликта интересов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CE1781" w:rsidRPr="00C1257A" w:rsidRDefault="00CE1781" w:rsidP="00C1257A">
      <w:pPr>
        <w:spacing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781" w:rsidRDefault="00CE1781" w:rsidP="00C1257A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57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1257A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7F2C00" w:rsidRPr="00C1257A">
        <w:rPr>
          <w:rFonts w:ascii="Times New Roman" w:hAnsi="Times New Roman" w:cs="Times New Roman"/>
          <w:b/>
          <w:bCs/>
          <w:sz w:val="24"/>
          <w:szCs w:val="24"/>
        </w:rPr>
        <w:t>орядок предотвращения и урегулирования конфликта в Школе</w:t>
      </w:r>
    </w:p>
    <w:p w:rsidR="00C1257A" w:rsidRPr="00C1257A" w:rsidRDefault="00C1257A" w:rsidP="00C1257A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. Работник Школы, в отношении которого возник спор о конфликте интересов, вправе обратиться в Комиссию</w:t>
      </w:r>
      <w:r w:rsidRPr="00C1257A">
        <w:rPr>
          <w:rFonts w:ascii="Times New Roman" w:eastAsia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</w:t>
      </w:r>
      <w:r w:rsidRPr="00C1257A">
        <w:rPr>
          <w:rFonts w:ascii="Times New Roman" w:hAnsi="Times New Roman" w:cs="Times New Roman"/>
          <w:sz w:val="24"/>
          <w:szCs w:val="24"/>
        </w:rPr>
        <w:t>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</w:t>
      </w:r>
      <w:r w:rsidRPr="00C1257A">
        <w:rPr>
          <w:rFonts w:ascii="Times New Roman" w:hAnsi="Times New Roman" w:cs="Times New Roman"/>
          <w:sz w:val="24"/>
          <w:szCs w:val="24"/>
        </w:rPr>
        <w:lastRenderedPageBreak/>
        <w:t xml:space="preserve">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CE1781" w:rsidRPr="00C1257A" w:rsidRDefault="00CE1781" w:rsidP="00C1257A">
      <w:pPr>
        <w:numPr>
          <w:ilvl w:val="0"/>
          <w:numId w:val="2"/>
        </w:numPr>
        <w:suppressAutoHyphens w:val="0"/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CE1781" w:rsidRPr="00C1257A" w:rsidRDefault="00CE1781" w:rsidP="00C1257A">
      <w:pPr>
        <w:numPr>
          <w:ilvl w:val="0"/>
          <w:numId w:val="2"/>
        </w:numPr>
        <w:suppressAutoHyphens w:val="0"/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E1781" w:rsidRPr="00C1257A" w:rsidRDefault="00CE1781" w:rsidP="00C1257A">
      <w:pPr>
        <w:numPr>
          <w:ilvl w:val="0"/>
          <w:numId w:val="2"/>
        </w:numPr>
        <w:suppressAutoHyphens w:val="0"/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пересмотр и изменение функциональных обязанностей работников Школы;</w:t>
      </w:r>
    </w:p>
    <w:p w:rsidR="00CE1781" w:rsidRPr="00C1257A" w:rsidRDefault="00CE1781" w:rsidP="00C1257A">
      <w:pPr>
        <w:numPr>
          <w:ilvl w:val="0"/>
          <w:numId w:val="2"/>
        </w:numPr>
        <w:suppressAutoHyphens w:val="0"/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CE1781" w:rsidRPr="00C1257A" w:rsidRDefault="00CE1781" w:rsidP="00C1257A">
      <w:pPr>
        <w:numPr>
          <w:ilvl w:val="0"/>
          <w:numId w:val="2"/>
        </w:numPr>
        <w:suppressAutoHyphens w:val="0"/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отказ работников от своего личного интереса, порождающего конфликт с интересами Школы;</w:t>
      </w:r>
    </w:p>
    <w:p w:rsidR="00CE1781" w:rsidRPr="00C1257A" w:rsidRDefault="00CE1781" w:rsidP="00C1257A">
      <w:pPr>
        <w:numPr>
          <w:ilvl w:val="0"/>
          <w:numId w:val="2"/>
        </w:numPr>
        <w:suppressAutoHyphens w:val="0"/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увольнение работника из Школы по инициативе работника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154623" w:rsidRPr="00C1257A" w:rsidRDefault="00CE1781" w:rsidP="00C1257A">
      <w:pPr>
        <w:pStyle w:val="a6"/>
        <w:spacing w:before="0" w:after="0"/>
        <w:ind w:left="-851" w:firstLine="567"/>
        <w:rPr>
          <w:rFonts w:cs="Times New Roman"/>
        </w:rPr>
      </w:pPr>
      <w:r w:rsidRPr="00C1257A">
        <w:rPr>
          <w:rFonts w:cs="Times New Roman"/>
        </w:rPr>
        <w:t xml:space="preserve">6. Для предотвращения конфликта интересов работников Школы необходимо следовать «Кодексу этики и служебного поведения работников </w:t>
      </w:r>
      <w:r w:rsidR="007F2C00" w:rsidRPr="00C1257A">
        <w:rPr>
          <w:rFonts w:cs="Times New Roman"/>
        </w:rPr>
        <w:t>МКОУ Унерская СОШ</w:t>
      </w:r>
    </w:p>
    <w:p w:rsidR="007F2C00" w:rsidRPr="00C1257A" w:rsidRDefault="007F2C00" w:rsidP="00C1257A">
      <w:pPr>
        <w:pStyle w:val="a6"/>
        <w:spacing w:before="0" w:after="0"/>
        <w:ind w:left="-851" w:firstLine="567"/>
        <w:rPr>
          <w:rFonts w:cs="Times New Roman"/>
        </w:rPr>
      </w:pPr>
    </w:p>
    <w:p w:rsidR="00CE1781" w:rsidRDefault="00CE1781" w:rsidP="00C1257A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57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125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2C00" w:rsidRPr="00C12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57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F2C00" w:rsidRPr="00C1257A">
        <w:rPr>
          <w:rFonts w:ascii="Times New Roman" w:hAnsi="Times New Roman" w:cs="Times New Roman"/>
          <w:b/>
          <w:bCs/>
          <w:sz w:val="24"/>
          <w:szCs w:val="24"/>
        </w:rPr>
        <w:t>граничения, налагаемые на работников Школы при осуществлении ими профессиональной деятельности</w:t>
      </w:r>
    </w:p>
    <w:p w:rsidR="00C1257A" w:rsidRPr="00C1257A" w:rsidRDefault="00C1257A" w:rsidP="00C1257A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. Запрет на ведение  бесплатных и платных занятий у одних и тех же обучающихся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2. Запрет на занятия репетиторством с обучающимися, которых он обучает в Школе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3. Запрет на членство в жюри конкурсных мероприятий с участием своих обучающихся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781" w:rsidRDefault="00CE1781" w:rsidP="00C1257A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57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C125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79FA" w:rsidRPr="00C1257A">
        <w:rPr>
          <w:rFonts w:ascii="Times New Roman" w:hAnsi="Times New Roman" w:cs="Times New Roman"/>
          <w:b/>
          <w:bCs/>
          <w:sz w:val="24"/>
          <w:szCs w:val="24"/>
        </w:rPr>
        <w:t xml:space="preserve"> Обязанности работников школы в связи с раскрытием и урегулированием конфликта интересов</w:t>
      </w:r>
    </w:p>
    <w:p w:rsidR="00C1257A" w:rsidRPr="00C1257A" w:rsidRDefault="00C1257A" w:rsidP="00C1257A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lastRenderedPageBreak/>
        <w:t>1. П</w:t>
      </w:r>
      <w:r w:rsidRPr="00C1257A">
        <w:rPr>
          <w:rFonts w:ascii="Times New Roman" w:eastAsia="Times New Roman" w:hAnsi="Times New Roman" w:cs="Times New Roman"/>
          <w:sz w:val="24"/>
          <w:szCs w:val="24"/>
        </w:rPr>
        <w:t xml:space="preserve">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2. Избегать (по возможности) ситуаций и обстоятельств, которые могут привести к конфликту интересов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3. Раскрывать возникший (реальный) или потенциальный конфликт интересов;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7A">
        <w:rPr>
          <w:rFonts w:ascii="Times New Roman" w:eastAsia="Times New Roman" w:hAnsi="Times New Roman" w:cs="Times New Roman"/>
          <w:sz w:val="24"/>
          <w:szCs w:val="24"/>
        </w:rPr>
        <w:t>4. Содействовать урегулированию возникшего конфликта интересов.</w:t>
      </w:r>
    </w:p>
    <w:p w:rsidR="00CE1781" w:rsidRPr="00C1257A" w:rsidRDefault="00CE1781" w:rsidP="00C1257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781" w:rsidRPr="00C1257A" w:rsidRDefault="00CE1781" w:rsidP="00C1257A">
      <w:pPr>
        <w:pStyle w:val="a6"/>
        <w:spacing w:before="0" w:after="0"/>
        <w:ind w:left="-851" w:firstLine="567"/>
        <w:jc w:val="center"/>
        <w:rPr>
          <w:rFonts w:cs="Times New Roman"/>
          <w:b/>
          <w:bCs/>
        </w:rPr>
      </w:pPr>
      <w:r w:rsidRPr="00C1257A">
        <w:rPr>
          <w:rFonts w:cs="Times New Roman"/>
          <w:b/>
          <w:bCs/>
          <w:lang w:val="en-US"/>
        </w:rPr>
        <w:t>IX</w:t>
      </w:r>
      <w:r w:rsidRPr="00C1257A">
        <w:rPr>
          <w:rFonts w:cs="Times New Roman"/>
          <w:b/>
          <w:bCs/>
        </w:rPr>
        <w:t>. О</w:t>
      </w:r>
      <w:r w:rsidR="00F579FA" w:rsidRPr="00C1257A">
        <w:rPr>
          <w:rFonts w:cs="Times New Roman"/>
          <w:b/>
          <w:bCs/>
        </w:rPr>
        <w:t>тветственность работников Школы</w:t>
      </w:r>
    </w:p>
    <w:p w:rsidR="00CE1781" w:rsidRPr="00C1257A" w:rsidRDefault="00CE1781" w:rsidP="00C1257A">
      <w:pPr>
        <w:pStyle w:val="a6"/>
        <w:spacing w:before="0" w:after="0"/>
        <w:ind w:left="-851" w:firstLine="567"/>
        <w:jc w:val="center"/>
        <w:rPr>
          <w:rFonts w:cs="Times New Roman"/>
          <w:bCs/>
        </w:rPr>
      </w:pP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. При принятии решений, локальных нормативных актов, затрагивающих права обучающихся и работников Школы, учитывать мнение</w:t>
      </w:r>
      <w:r w:rsidR="00F579FA" w:rsidRPr="00C1257A">
        <w:rPr>
          <w:rFonts w:ascii="Times New Roman" w:hAnsi="Times New Roman" w:cs="Times New Roman"/>
          <w:sz w:val="24"/>
          <w:szCs w:val="24"/>
        </w:rPr>
        <w:t xml:space="preserve"> родительского комитета Школы</w:t>
      </w:r>
      <w:r w:rsidRPr="00C1257A">
        <w:rPr>
          <w:rFonts w:ascii="Times New Roman" w:hAnsi="Times New Roman" w:cs="Times New Roman"/>
          <w:sz w:val="24"/>
          <w:szCs w:val="24"/>
        </w:rPr>
        <w:t>,  а также  в 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CE1781" w:rsidRPr="00C1257A" w:rsidRDefault="00CE1781" w:rsidP="00C1257A">
      <w:pPr>
        <w:widowControl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7A">
        <w:rPr>
          <w:rFonts w:ascii="Times New Roman" w:hAnsi="Times New Roman" w:cs="Times New Roman"/>
          <w:sz w:val="24"/>
          <w:szCs w:val="24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CE1781" w:rsidRPr="00C1257A" w:rsidRDefault="00CE1781" w:rsidP="00C1257A">
      <w:pPr>
        <w:pStyle w:val="a6"/>
        <w:shd w:val="clear" w:color="auto" w:fill="FFFFFF"/>
        <w:spacing w:before="0" w:after="0"/>
        <w:ind w:left="-851" w:firstLine="567"/>
        <w:rPr>
          <w:rFonts w:cs="Times New Roman"/>
          <w:bCs/>
        </w:rPr>
      </w:pPr>
    </w:p>
    <w:p w:rsidR="004401B0" w:rsidRPr="00C1257A" w:rsidRDefault="004401B0" w:rsidP="00C1257A">
      <w:pPr>
        <w:spacing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sectPr w:rsidR="004401B0" w:rsidRPr="00C1257A" w:rsidSect="00C1257A">
      <w:footerReference w:type="even" r:id="rId8"/>
      <w:footerReference w:type="default" r:id="rId9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9CD" w:rsidRDefault="006829CD" w:rsidP="00D41E5B">
      <w:pPr>
        <w:spacing w:line="240" w:lineRule="auto"/>
      </w:pPr>
      <w:r>
        <w:separator/>
      </w:r>
    </w:p>
  </w:endnote>
  <w:endnote w:type="continuationSeparator" w:id="1">
    <w:p w:rsidR="006829CD" w:rsidRDefault="006829CD" w:rsidP="00D41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22" w:rsidRDefault="0049687E" w:rsidP="00C305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0B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5022" w:rsidRDefault="006829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22" w:rsidRDefault="0049687E" w:rsidP="00C305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0B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6D2">
      <w:rPr>
        <w:rStyle w:val="a9"/>
        <w:noProof/>
      </w:rPr>
      <w:t>4</w:t>
    </w:r>
    <w:r>
      <w:rPr>
        <w:rStyle w:val="a9"/>
      </w:rPr>
      <w:fldChar w:fldCharType="end"/>
    </w:r>
  </w:p>
  <w:p w:rsidR="00125022" w:rsidRDefault="006829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9CD" w:rsidRDefault="006829CD" w:rsidP="00D41E5B">
      <w:pPr>
        <w:spacing w:line="240" w:lineRule="auto"/>
      </w:pPr>
      <w:r>
        <w:separator/>
      </w:r>
    </w:p>
  </w:footnote>
  <w:footnote w:type="continuationSeparator" w:id="1">
    <w:p w:rsidR="006829CD" w:rsidRDefault="006829CD" w:rsidP="00D41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B5CBF"/>
    <w:multiLevelType w:val="hybridMultilevel"/>
    <w:tmpl w:val="68B69CF2"/>
    <w:lvl w:ilvl="0" w:tplc="9AD433F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781"/>
    <w:rsid w:val="000010ED"/>
    <w:rsid w:val="00001BDD"/>
    <w:rsid w:val="00003224"/>
    <w:rsid w:val="00003696"/>
    <w:rsid w:val="00003969"/>
    <w:rsid w:val="0000428C"/>
    <w:rsid w:val="00005601"/>
    <w:rsid w:val="000103E7"/>
    <w:rsid w:val="0001167F"/>
    <w:rsid w:val="000151C6"/>
    <w:rsid w:val="00015E69"/>
    <w:rsid w:val="00016747"/>
    <w:rsid w:val="00016BD9"/>
    <w:rsid w:val="0001792A"/>
    <w:rsid w:val="0002462B"/>
    <w:rsid w:val="00024BC1"/>
    <w:rsid w:val="00026BE4"/>
    <w:rsid w:val="00026EF0"/>
    <w:rsid w:val="00032B1B"/>
    <w:rsid w:val="0003561A"/>
    <w:rsid w:val="0003659D"/>
    <w:rsid w:val="0004602B"/>
    <w:rsid w:val="000465F8"/>
    <w:rsid w:val="00047D8D"/>
    <w:rsid w:val="000503A3"/>
    <w:rsid w:val="00050D96"/>
    <w:rsid w:val="0005140A"/>
    <w:rsid w:val="00051621"/>
    <w:rsid w:val="00053E7C"/>
    <w:rsid w:val="00055651"/>
    <w:rsid w:val="00056394"/>
    <w:rsid w:val="00061B60"/>
    <w:rsid w:val="00061E25"/>
    <w:rsid w:val="0006362E"/>
    <w:rsid w:val="0006470D"/>
    <w:rsid w:val="0006585E"/>
    <w:rsid w:val="00066722"/>
    <w:rsid w:val="00070EF2"/>
    <w:rsid w:val="00070F3D"/>
    <w:rsid w:val="00072973"/>
    <w:rsid w:val="000745B2"/>
    <w:rsid w:val="000763A9"/>
    <w:rsid w:val="00081FCA"/>
    <w:rsid w:val="00084072"/>
    <w:rsid w:val="00087381"/>
    <w:rsid w:val="000878F4"/>
    <w:rsid w:val="00091252"/>
    <w:rsid w:val="00092350"/>
    <w:rsid w:val="000929E3"/>
    <w:rsid w:val="000952A9"/>
    <w:rsid w:val="000A1C9A"/>
    <w:rsid w:val="000A3310"/>
    <w:rsid w:val="000A3532"/>
    <w:rsid w:val="000A4121"/>
    <w:rsid w:val="000A43CF"/>
    <w:rsid w:val="000A70C7"/>
    <w:rsid w:val="000A7861"/>
    <w:rsid w:val="000A7983"/>
    <w:rsid w:val="000B01EA"/>
    <w:rsid w:val="000B1D66"/>
    <w:rsid w:val="000B1D7B"/>
    <w:rsid w:val="000C2143"/>
    <w:rsid w:val="000C228F"/>
    <w:rsid w:val="000C2F5B"/>
    <w:rsid w:val="000C384F"/>
    <w:rsid w:val="000C3943"/>
    <w:rsid w:val="000C6273"/>
    <w:rsid w:val="000C7C51"/>
    <w:rsid w:val="000D012A"/>
    <w:rsid w:val="000D0606"/>
    <w:rsid w:val="000D2241"/>
    <w:rsid w:val="000D4B0B"/>
    <w:rsid w:val="000D5CC1"/>
    <w:rsid w:val="000E02BB"/>
    <w:rsid w:val="000E0C44"/>
    <w:rsid w:val="000E2D99"/>
    <w:rsid w:val="000E33F5"/>
    <w:rsid w:val="000F1A61"/>
    <w:rsid w:val="000F5A34"/>
    <w:rsid w:val="000F5C7C"/>
    <w:rsid w:val="000F6318"/>
    <w:rsid w:val="000F70FB"/>
    <w:rsid w:val="001029FA"/>
    <w:rsid w:val="00102D39"/>
    <w:rsid w:val="00103B32"/>
    <w:rsid w:val="00106FB1"/>
    <w:rsid w:val="00107187"/>
    <w:rsid w:val="0011068D"/>
    <w:rsid w:val="00110DD1"/>
    <w:rsid w:val="00111A7E"/>
    <w:rsid w:val="00113958"/>
    <w:rsid w:val="00115BFC"/>
    <w:rsid w:val="00117BA3"/>
    <w:rsid w:val="001252A3"/>
    <w:rsid w:val="0012559D"/>
    <w:rsid w:val="001314A5"/>
    <w:rsid w:val="00137161"/>
    <w:rsid w:val="001402FD"/>
    <w:rsid w:val="00140416"/>
    <w:rsid w:val="001405B7"/>
    <w:rsid w:val="001417D9"/>
    <w:rsid w:val="001430BB"/>
    <w:rsid w:val="001446E0"/>
    <w:rsid w:val="001460CD"/>
    <w:rsid w:val="00147AE2"/>
    <w:rsid w:val="0015004F"/>
    <w:rsid w:val="00151AE9"/>
    <w:rsid w:val="001521C0"/>
    <w:rsid w:val="001523ED"/>
    <w:rsid w:val="00154623"/>
    <w:rsid w:val="00155928"/>
    <w:rsid w:val="00157228"/>
    <w:rsid w:val="0016019F"/>
    <w:rsid w:val="001637CB"/>
    <w:rsid w:val="00166BE1"/>
    <w:rsid w:val="00170708"/>
    <w:rsid w:val="0017176C"/>
    <w:rsid w:val="00172A86"/>
    <w:rsid w:val="00172CBB"/>
    <w:rsid w:val="00177D92"/>
    <w:rsid w:val="00183B59"/>
    <w:rsid w:val="00190065"/>
    <w:rsid w:val="00197038"/>
    <w:rsid w:val="001A0656"/>
    <w:rsid w:val="001A2FB4"/>
    <w:rsid w:val="001A32DC"/>
    <w:rsid w:val="001A4430"/>
    <w:rsid w:val="001A44D6"/>
    <w:rsid w:val="001A4F95"/>
    <w:rsid w:val="001A5308"/>
    <w:rsid w:val="001B058A"/>
    <w:rsid w:val="001B151D"/>
    <w:rsid w:val="001B41FE"/>
    <w:rsid w:val="001B5988"/>
    <w:rsid w:val="001B70D6"/>
    <w:rsid w:val="001B76B3"/>
    <w:rsid w:val="001C30EA"/>
    <w:rsid w:val="001D1217"/>
    <w:rsid w:val="001D1DBA"/>
    <w:rsid w:val="001D3895"/>
    <w:rsid w:val="001D4A06"/>
    <w:rsid w:val="001D74EE"/>
    <w:rsid w:val="001E7260"/>
    <w:rsid w:val="001F11ED"/>
    <w:rsid w:val="001F1F44"/>
    <w:rsid w:val="001F2BC2"/>
    <w:rsid w:val="001F3CF0"/>
    <w:rsid w:val="001F4604"/>
    <w:rsid w:val="001F4902"/>
    <w:rsid w:val="001F6E0B"/>
    <w:rsid w:val="001F6E9B"/>
    <w:rsid w:val="001F76A7"/>
    <w:rsid w:val="00201542"/>
    <w:rsid w:val="00201A8F"/>
    <w:rsid w:val="00201E37"/>
    <w:rsid w:val="00204D53"/>
    <w:rsid w:val="00205044"/>
    <w:rsid w:val="00210C1C"/>
    <w:rsid w:val="002168C7"/>
    <w:rsid w:val="002173BC"/>
    <w:rsid w:val="002204A0"/>
    <w:rsid w:val="00223683"/>
    <w:rsid w:val="00225655"/>
    <w:rsid w:val="002335FA"/>
    <w:rsid w:val="00237B75"/>
    <w:rsid w:val="00240413"/>
    <w:rsid w:val="0024131A"/>
    <w:rsid w:val="00242DC2"/>
    <w:rsid w:val="0024376F"/>
    <w:rsid w:val="00244D02"/>
    <w:rsid w:val="002512FB"/>
    <w:rsid w:val="0025281E"/>
    <w:rsid w:val="002558A9"/>
    <w:rsid w:val="00256236"/>
    <w:rsid w:val="00257586"/>
    <w:rsid w:val="00257B88"/>
    <w:rsid w:val="002610AD"/>
    <w:rsid w:val="0026255E"/>
    <w:rsid w:val="002634A2"/>
    <w:rsid w:val="00264310"/>
    <w:rsid w:val="00267A18"/>
    <w:rsid w:val="00267BD0"/>
    <w:rsid w:val="00274217"/>
    <w:rsid w:val="00275FE9"/>
    <w:rsid w:val="00277E64"/>
    <w:rsid w:val="00284AC1"/>
    <w:rsid w:val="00284D0B"/>
    <w:rsid w:val="0028612D"/>
    <w:rsid w:val="00286BE6"/>
    <w:rsid w:val="0029307A"/>
    <w:rsid w:val="00295213"/>
    <w:rsid w:val="00295EF3"/>
    <w:rsid w:val="002A12A4"/>
    <w:rsid w:val="002A1EB6"/>
    <w:rsid w:val="002A23CC"/>
    <w:rsid w:val="002A2783"/>
    <w:rsid w:val="002A3A0B"/>
    <w:rsid w:val="002A5746"/>
    <w:rsid w:val="002A7FE9"/>
    <w:rsid w:val="002B0E87"/>
    <w:rsid w:val="002B176B"/>
    <w:rsid w:val="002B21DE"/>
    <w:rsid w:val="002B47F1"/>
    <w:rsid w:val="002B68C8"/>
    <w:rsid w:val="002B7C84"/>
    <w:rsid w:val="002B7CF0"/>
    <w:rsid w:val="002B7D88"/>
    <w:rsid w:val="002C0D49"/>
    <w:rsid w:val="002C1AE1"/>
    <w:rsid w:val="002C21EF"/>
    <w:rsid w:val="002C22B9"/>
    <w:rsid w:val="002C25F7"/>
    <w:rsid w:val="002D1E79"/>
    <w:rsid w:val="002D5B0A"/>
    <w:rsid w:val="002E0C82"/>
    <w:rsid w:val="002E5466"/>
    <w:rsid w:val="002E6E56"/>
    <w:rsid w:val="002F056C"/>
    <w:rsid w:val="002F3D59"/>
    <w:rsid w:val="002F3D5D"/>
    <w:rsid w:val="002F3F9D"/>
    <w:rsid w:val="002F4296"/>
    <w:rsid w:val="002F4369"/>
    <w:rsid w:val="002F4CFD"/>
    <w:rsid w:val="002F7914"/>
    <w:rsid w:val="00300673"/>
    <w:rsid w:val="00301159"/>
    <w:rsid w:val="00306447"/>
    <w:rsid w:val="00306D20"/>
    <w:rsid w:val="00307F10"/>
    <w:rsid w:val="0031075A"/>
    <w:rsid w:val="00310FD4"/>
    <w:rsid w:val="0031290F"/>
    <w:rsid w:val="00312C5C"/>
    <w:rsid w:val="003134A8"/>
    <w:rsid w:val="003143B1"/>
    <w:rsid w:val="003170F6"/>
    <w:rsid w:val="00317C28"/>
    <w:rsid w:val="003216DC"/>
    <w:rsid w:val="00322DD5"/>
    <w:rsid w:val="00325369"/>
    <w:rsid w:val="003259D0"/>
    <w:rsid w:val="003267B5"/>
    <w:rsid w:val="00330CC9"/>
    <w:rsid w:val="003311F6"/>
    <w:rsid w:val="0034572D"/>
    <w:rsid w:val="00347674"/>
    <w:rsid w:val="00355DFB"/>
    <w:rsid w:val="00357BF7"/>
    <w:rsid w:val="00357E2D"/>
    <w:rsid w:val="0036265E"/>
    <w:rsid w:val="00362B9C"/>
    <w:rsid w:val="00362FD3"/>
    <w:rsid w:val="00363C8E"/>
    <w:rsid w:val="00364798"/>
    <w:rsid w:val="00364F2E"/>
    <w:rsid w:val="003717C4"/>
    <w:rsid w:val="00374E2E"/>
    <w:rsid w:val="00380F9F"/>
    <w:rsid w:val="0038169F"/>
    <w:rsid w:val="003827B9"/>
    <w:rsid w:val="00384786"/>
    <w:rsid w:val="003917E8"/>
    <w:rsid w:val="0039224A"/>
    <w:rsid w:val="00392B65"/>
    <w:rsid w:val="00394A36"/>
    <w:rsid w:val="00395A4F"/>
    <w:rsid w:val="0039754A"/>
    <w:rsid w:val="003A33D8"/>
    <w:rsid w:val="003A43E4"/>
    <w:rsid w:val="003A4D00"/>
    <w:rsid w:val="003A4F0B"/>
    <w:rsid w:val="003B11D9"/>
    <w:rsid w:val="003B4FD2"/>
    <w:rsid w:val="003B7900"/>
    <w:rsid w:val="003C0D0D"/>
    <w:rsid w:val="003C1D4C"/>
    <w:rsid w:val="003C3DC0"/>
    <w:rsid w:val="003E2302"/>
    <w:rsid w:val="003E2ECB"/>
    <w:rsid w:val="003E3D5D"/>
    <w:rsid w:val="003E5053"/>
    <w:rsid w:val="003E751B"/>
    <w:rsid w:val="003F0B97"/>
    <w:rsid w:val="003F199C"/>
    <w:rsid w:val="003F24FC"/>
    <w:rsid w:val="003F27ED"/>
    <w:rsid w:val="003F3C26"/>
    <w:rsid w:val="00402828"/>
    <w:rsid w:val="004064FA"/>
    <w:rsid w:val="0040660E"/>
    <w:rsid w:val="00406929"/>
    <w:rsid w:val="00406A1D"/>
    <w:rsid w:val="00412A7C"/>
    <w:rsid w:val="0041307E"/>
    <w:rsid w:val="00413D61"/>
    <w:rsid w:val="00415B06"/>
    <w:rsid w:val="00415B58"/>
    <w:rsid w:val="00420A35"/>
    <w:rsid w:val="004230BA"/>
    <w:rsid w:val="004231B9"/>
    <w:rsid w:val="00423861"/>
    <w:rsid w:val="0042431F"/>
    <w:rsid w:val="0042438B"/>
    <w:rsid w:val="004320EA"/>
    <w:rsid w:val="0043395F"/>
    <w:rsid w:val="004339E5"/>
    <w:rsid w:val="00433CA0"/>
    <w:rsid w:val="00434266"/>
    <w:rsid w:val="004401B0"/>
    <w:rsid w:val="00441603"/>
    <w:rsid w:val="0045111A"/>
    <w:rsid w:val="00451670"/>
    <w:rsid w:val="00451752"/>
    <w:rsid w:val="00455F67"/>
    <w:rsid w:val="00455F79"/>
    <w:rsid w:val="00456952"/>
    <w:rsid w:val="00470943"/>
    <w:rsid w:val="00471229"/>
    <w:rsid w:val="00473471"/>
    <w:rsid w:val="00473516"/>
    <w:rsid w:val="0047674D"/>
    <w:rsid w:val="00476910"/>
    <w:rsid w:val="0048302E"/>
    <w:rsid w:val="00490F1B"/>
    <w:rsid w:val="004928B3"/>
    <w:rsid w:val="00492AA4"/>
    <w:rsid w:val="00493F76"/>
    <w:rsid w:val="0049687E"/>
    <w:rsid w:val="004A3A18"/>
    <w:rsid w:val="004A52D6"/>
    <w:rsid w:val="004A74A2"/>
    <w:rsid w:val="004B0853"/>
    <w:rsid w:val="004B47FC"/>
    <w:rsid w:val="004B61A0"/>
    <w:rsid w:val="004B6456"/>
    <w:rsid w:val="004C0E8A"/>
    <w:rsid w:val="004C13DE"/>
    <w:rsid w:val="004C14B2"/>
    <w:rsid w:val="004C21C7"/>
    <w:rsid w:val="004C6C0F"/>
    <w:rsid w:val="004C6D9C"/>
    <w:rsid w:val="004D00A6"/>
    <w:rsid w:val="004D118F"/>
    <w:rsid w:val="004D280C"/>
    <w:rsid w:val="004D471E"/>
    <w:rsid w:val="004D553E"/>
    <w:rsid w:val="004D6856"/>
    <w:rsid w:val="004E78C1"/>
    <w:rsid w:val="004F034B"/>
    <w:rsid w:val="004F456D"/>
    <w:rsid w:val="004F671A"/>
    <w:rsid w:val="004F6A7B"/>
    <w:rsid w:val="004F7B15"/>
    <w:rsid w:val="0050079E"/>
    <w:rsid w:val="00504CC3"/>
    <w:rsid w:val="005072CA"/>
    <w:rsid w:val="0051089C"/>
    <w:rsid w:val="00510D9F"/>
    <w:rsid w:val="00512026"/>
    <w:rsid w:val="00514319"/>
    <w:rsid w:val="00520CB1"/>
    <w:rsid w:val="00525F46"/>
    <w:rsid w:val="00530881"/>
    <w:rsid w:val="005331FF"/>
    <w:rsid w:val="00533ED2"/>
    <w:rsid w:val="00533F39"/>
    <w:rsid w:val="0053413E"/>
    <w:rsid w:val="005364B9"/>
    <w:rsid w:val="005379AD"/>
    <w:rsid w:val="00543EE2"/>
    <w:rsid w:val="005449CD"/>
    <w:rsid w:val="005458D9"/>
    <w:rsid w:val="0054628E"/>
    <w:rsid w:val="005473FC"/>
    <w:rsid w:val="005522EE"/>
    <w:rsid w:val="00554A27"/>
    <w:rsid w:val="005578F8"/>
    <w:rsid w:val="00561C4C"/>
    <w:rsid w:val="00562808"/>
    <w:rsid w:val="00564C78"/>
    <w:rsid w:val="005667D6"/>
    <w:rsid w:val="00566FAA"/>
    <w:rsid w:val="0056714D"/>
    <w:rsid w:val="00571159"/>
    <w:rsid w:val="0057211A"/>
    <w:rsid w:val="00572ADD"/>
    <w:rsid w:val="005734BA"/>
    <w:rsid w:val="00573DFD"/>
    <w:rsid w:val="00577177"/>
    <w:rsid w:val="00580CB0"/>
    <w:rsid w:val="0058213A"/>
    <w:rsid w:val="00582721"/>
    <w:rsid w:val="00584B47"/>
    <w:rsid w:val="00584F8C"/>
    <w:rsid w:val="00585046"/>
    <w:rsid w:val="00585B01"/>
    <w:rsid w:val="00585E0B"/>
    <w:rsid w:val="00585F91"/>
    <w:rsid w:val="005865FD"/>
    <w:rsid w:val="00586B36"/>
    <w:rsid w:val="005905D2"/>
    <w:rsid w:val="00592A01"/>
    <w:rsid w:val="00596140"/>
    <w:rsid w:val="00596EAE"/>
    <w:rsid w:val="005973DA"/>
    <w:rsid w:val="005977A7"/>
    <w:rsid w:val="00597F5A"/>
    <w:rsid w:val="005A0A69"/>
    <w:rsid w:val="005A12D0"/>
    <w:rsid w:val="005A1B57"/>
    <w:rsid w:val="005A1EBE"/>
    <w:rsid w:val="005A42E9"/>
    <w:rsid w:val="005B548A"/>
    <w:rsid w:val="005C1CF4"/>
    <w:rsid w:val="005C1E67"/>
    <w:rsid w:val="005C20CE"/>
    <w:rsid w:val="005C4A12"/>
    <w:rsid w:val="005D4EF1"/>
    <w:rsid w:val="005E0751"/>
    <w:rsid w:val="005E0FB3"/>
    <w:rsid w:val="005E212B"/>
    <w:rsid w:val="005E50AE"/>
    <w:rsid w:val="005E58E3"/>
    <w:rsid w:val="005F017F"/>
    <w:rsid w:val="005F04DE"/>
    <w:rsid w:val="005F0B75"/>
    <w:rsid w:val="005F1DDA"/>
    <w:rsid w:val="005F228A"/>
    <w:rsid w:val="005F24D1"/>
    <w:rsid w:val="005F2FC1"/>
    <w:rsid w:val="005F7BA2"/>
    <w:rsid w:val="0060087A"/>
    <w:rsid w:val="0060339D"/>
    <w:rsid w:val="00604668"/>
    <w:rsid w:val="00612EAB"/>
    <w:rsid w:val="006220A4"/>
    <w:rsid w:val="006220CD"/>
    <w:rsid w:val="00632EE1"/>
    <w:rsid w:val="00635AD2"/>
    <w:rsid w:val="00635AE4"/>
    <w:rsid w:val="00635B91"/>
    <w:rsid w:val="00641BBB"/>
    <w:rsid w:val="00641EB7"/>
    <w:rsid w:val="00642333"/>
    <w:rsid w:val="00644346"/>
    <w:rsid w:val="006453CA"/>
    <w:rsid w:val="006458DF"/>
    <w:rsid w:val="00647D15"/>
    <w:rsid w:val="00650696"/>
    <w:rsid w:val="00652D67"/>
    <w:rsid w:val="00652EB3"/>
    <w:rsid w:val="00655967"/>
    <w:rsid w:val="00656F2C"/>
    <w:rsid w:val="00661CB3"/>
    <w:rsid w:val="00661CE4"/>
    <w:rsid w:val="00663574"/>
    <w:rsid w:val="006742CB"/>
    <w:rsid w:val="00674379"/>
    <w:rsid w:val="006748C1"/>
    <w:rsid w:val="00676FA2"/>
    <w:rsid w:val="006805C0"/>
    <w:rsid w:val="006829CD"/>
    <w:rsid w:val="0068389C"/>
    <w:rsid w:val="006845B7"/>
    <w:rsid w:val="00684612"/>
    <w:rsid w:val="00684717"/>
    <w:rsid w:val="00684807"/>
    <w:rsid w:val="00687545"/>
    <w:rsid w:val="006906A4"/>
    <w:rsid w:val="006906D2"/>
    <w:rsid w:val="00695445"/>
    <w:rsid w:val="00696D38"/>
    <w:rsid w:val="00697F19"/>
    <w:rsid w:val="00697F7F"/>
    <w:rsid w:val="006A1672"/>
    <w:rsid w:val="006A24C3"/>
    <w:rsid w:val="006A3B02"/>
    <w:rsid w:val="006A4107"/>
    <w:rsid w:val="006A4D60"/>
    <w:rsid w:val="006A513C"/>
    <w:rsid w:val="006A7D95"/>
    <w:rsid w:val="006B116B"/>
    <w:rsid w:val="006B356E"/>
    <w:rsid w:val="006B3898"/>
    <w:rsid w:val="006B4993"/>
    <w:rsid w:val="006B4E74"/>
    <w:rsid w:val="006B66BB"/>
    <w:rsid w:val="006C22EE"/>
    <w:rsid w:val="006C3627"/>
    <w:rsid w:val="006C3AEC"/>
    <w:rsid w:val="006C48DA"/>
    <w:rsid w:val="006C56F3"/>
    <w:rsid w:val="006C755E"/>
    <w:rsid w:val="006D26B6"/>
    <w:rsid w:val="006D7833"/>
    <w:rsid w:val="006D7EAD"/>
    <w:rsid w:val="006E104B"/>
    <w:rsid w:val="006E1209"/>
    <w:rsid w:val="006E1C7E"/>
    <w:rsid w:val="006E1CCA"/>
    <w:rsid w:val="006E2C31"/>
    <w:rsid w:val="006E2FF1"/>
    <w:rsid w:val="006E353E"/>
    <w:rsid w:val="006E3C70"/>
    <w:rsid w:val="006E6221"/>
    <w:rsid w:val="006F38EC"/>
    <w:rsid w:val="006F4479"/>
    <w:rsid w:val="006F70E2"/>
    <w:rsid w:val="006F7766"/>
    <w:rsid w:val="0070202D"/>
    <w:rsid w:val="007038B0"/>
    <w:rsid w:val="007055BB"/>
    <w:rsid w:val="00712FF7"/>
    <w:rsid w:val="00721E60"/>
    <w:rsid w:val="00722DCA"/>
    <w:rsid w:val="007234DB"/>
    <w:rsid w:val="00723893"/>
    <w:rsid w:val="00723E99"/>
    <w:rsid w:val="0072480C"/>
    <w:rsid w:val="00724BD5"/>
    <w:rsid w:val="00726863"/>
    <w:rsid w:val="00727528"/>
    <w:rsid w:val="0072753E"/>
    <w:rsid w:val="00727BDA"/>
    <w:rsid w:val="007321B1"/>
    <w:rsid w:val="00733B25"/>
    <w:rsid w:val="00735DCD"/>
    <w:rsid w:val="007375CD"/>
    <w:rsid w:val="00737AED"/>
    <w:rsid w:val="00740094"/>
    <w:rsid w:val="00740256"/>
    <w:rsid w:val="0074138D"/>
    <w:rsid w:val="00743F45"/>
    <w:rsid w:val="007477F0"/>
    <w:rsid w:val="00750E89"/>
    <w:rsid w:val="00751E8A"/>
    <w:rsid w:val="00751EB9"/>
    <w:rsid w:val="00751EBB"/>
    <w:rsid w:val="00753D8B"/>
    <w:rsid w:val="00753FD7"/>
    <w:rsid w:val="00754A5A"/>
    <w:rsid w:val="0075688A"/>
    <w:rsid w:val="0075773B"/>
    <w:rsid w:val="007579DA"/>
    <w:rsid w:val="007603B6"/>
    <w:rsid w:val="007606E4"/>
    <w:rsid w:val="00761058"/>
    <w:rsid w:val="007615F8"/>
    <w:rsid w:val="007626F9"/>
    <w:rsid w:val="00762965"/>
    <w:rsid w:val="00763D3B"/>
    <w:rsid w:val="00764CD6"/>
    <w:rsid w:val="00765376"/>
    <w:rsid w:val="00766038"/>
    <w:rsid w:val="00766C34"/>
    <w:rsid w:val="007701ED"/>
    <w:rsid w:val="00770464"/>
    <w:rsid w:val="00771195"/>
    <w:rsid w:val="00771F7B"/>
    <w:rsid w:val="00772AE6"/>
    <w:rsid w:val="00773495"/>
    <w:rsid w:val="00773517"/>
    <w:rsid w:val="0078147D"/>
    <w:rsid w:val="007816F3"/>
    <w:rsid w:val="00781CFD"/>
    <w:rsid w:val="007822D8"/>
    <w:rsid w:val="007841BC"/>
    <w:rsid w:val="00785F8D"/>
    <w:rsid w:val="00786A0D"/>
    <w:rsid w:val="00787369"/>
    <w:rsid w:val="00790489"/>
    <w:rsid w:val="007909B2"/>
    <w:rsid w:val="00790AB6"/>
    <w:rsid w:val="007912B6"/>
    <w:rsid w:val="007929FD"/>
    <w:rsid w:val="00793867"/>
    <w:rsid w:val="00795F66"/>
    <w:rsid w:val="00797952"/>
    <w:rsid w:val="007A6468"/>
    <w:rsid w:val="007B0974"/>
    <w:rsid w:val="007B1547"/>
    <w:rsid w:val="007B1730"/>
    <w:rsid w:val="007B2174"/>
    <w:rsid w:val="007B2199"/>
    <w:rsid w:val="007B23B6"/>
    <w:rsid w:val="007B4687"/>
    <w:rsid w:val="007B52E9"/>
    <w:rsid w:val="007B5AD4"/>
    <w:rsid w:val="007B62A6"/>
    <w:rsid w:val="007B67F4"/>
    <w:rsid w:val="007B7ECF"/>
    <w:rsid w:val="007C0561"/>
    <w:rsid w:val="007C1DE7"/>
    <w:rsid w:val="007C1DF4"/>
    <w:rsid w:val="007C527E"/>
    <w:rsid w:val="007C6A89"/>
    <w:rsid w:val="007D033C"/>
    <w:rsid w:val="007D0ED6"/>
    <w:rsid w:val="007D2521"/>
    <w:rsid w:val="007D5C9A"/>
    <w:rsid w:val="007D732B"/>
    <w:rsid w:val="007E0325"/>
    <w:rsid w:val="007E355E"/>
    <w:rsid w:val="007E402C"/>
    <w:rsid w:val="007E5291"/>
    <w:rsid w:val="007F02EF"/>
    <w:rsid w:val="007F17F5"/>
    <w:rsid w:val="007F2C00"/>
    <w:rsid w:val="007F381A"/>
    <w:rsid w:val="007F49C1"/>
    <w:rsid w:val="007F614C"/>
    <w:rsid w:val="008000D0"/>
    <w:rsid w:val="008007D2"/>
    <w:rsid w:val="00801064"/>
    <w:rsid w:val="0080424F"/>
    <w:rsid w:val="0080620D"/>
    <w:rsid w:val="008079D2"/>
    <w:rsid w:val="008105ED"/>
    <w:rsid w:val="0081178C"/>
    <w:rsid w:val="00812914"/>
    <w:rsid w:val="00812E5E"/>
    <w:rsid w:val="008201AE"/>
    <w:rsid w:val="00820DF2"/>
    <w:rsid w:val="008216F1"/>
    <w:rsid w:val="008236FE"/>
    <w:rsid w:val="008269E6"/>
    <w:rsid w:val="00827C8C"/>
    <w:rsid w:val="00830253"/>
    <w:rsid w:val="0083327D"/>
    <w:rsid w:val="00834ADD"/>
    <w:rsid w:val="00835BB8"/>
    <w:rsid w:val="00836D49"/>
    <w:rsid w:val="00836FBC"/>
    <w:rsid w:val="008414FB"/>
    <w:rsid w:val="008417FD"/>
    <w:rsid w:val="00844766"/>
    <w:rsid w:val="00844938"/>
    <w:rsid w:val="008453A1"/>
    <w:rsid w:val="008471B5"/>
    <w:rsid w:val="00847383"/>
    <w:rsid w:val="0085117F"/>
    <w:rsid w:val="008526E0"/>
    <w:rsid w:val="00852FDA"/>
    <w:rsid w:val="0085312E"/>
    <w:rsid w:val="00853273"/>
    <w:rsid w:val="00856FDC"/>
    <w:rsid w:val="008577B8"/>
    <w:rsid w:val="00867253"/>
    <w:rsid w:val="00870F45"/>
    <w:rsid w:val="00876677"/>
    <w:rsid w:val="00880058"/>
    <w:rsid w:val="00880E9C"/>
    <w:rsid w:val="008813B2"/>
    <w:rsid w:val="00890B29"/>
    <w:rsid w:val="00891867"/>
    <w:rsid w:val="00891F35"/>
    <w:rsid w:val="00895D18"/>
    <w:rsid w:val="00896480"/>
    <w:rsid w:val="008A0DFF"/>
    <w:rsid w:val="008A4EA0"/>
    <w:rsid w:val="008A7C1B"/>
    <w:rsid w:val="008A7EAB"/>
    <w:rsid w:val="008B338E"/>
    <w:rsid w:val="008B668C"/>
    <w:rsid w:val="008B6948"/>
    <w:rsid w:val="008B7CEE"/>
    <w:rsid w:val="008C3FC3"/>
    <w:rsid w:val="008C5865"/>
    <w:rsid w:val="008C60CB"/>
    <w:rsid w:val="008D0382"/>
    <w:rsid w:val="008D088B"/>
    <w:rsid w:val="008D0EC8"/>
    <w:rsid w:val="008D1162"/>
    <w:rsid w:val="008D5244"/>
    <w:rsid w:val="008D680A"/>
    <w:rsid w:val="008D6F17"/>
    <w:rsid w:val="008E1B2A"/>
    <w:rsid w:val="008E2350"/>
    <w:rsid w:val="008E2CED"/>
    <w:rsid w:val="008E4AB7"/>
    <w:rsid w:val="008E6BBD"/>
    <w:rsid w:val="008E6FDF"/>
    <w:rsid w:val="008E7B9D"/>
    <w:rsid w:val="008E7F33"/>
    <w:rsid w:val="008F4666"/>
    <w:rsid w:val="008F4673"/>
    <w:rsid w:val="008F5049"/>
    <w:rsid w:val="008F5171"/>
    <w:rsid w:val="00902307"/>
    <w:rsid w:val="0090432D"/>
    <w:rsid w:val="00907DDC"/>
    <w:rsid w:val="0091011F"/>
    <w:rsid w:val="009101CB"/>
    <w:rsid w:val="00911476"/>
    <w:rsid w:val="00912B84"/>
    <w:rsid w:val="00921A8C"/>
    <w:rsid w:val="009223FC"/>
    <w:rsid w:val="00923557"/>
    <w:rsid w:val="00923978"/>
    <w:rsid w:val="009255DB"/>
    <w:rsid w:val="00927100"/>
    <w:rsid w:val="0093081C"/>
    <w:rsid w:val="00937D4A"/>
    <w:rsid w:val="0094012F"/>
    <w:rsid w:val="009404EA"/>
    <w:rsid w:val="00944E33"/>
    <w:rsid w:val="00950107"/>
    <w:rsid w:val="00950BCC"/>
    <w:rsid w:val="0095270E"/>
    <w:rsid w:val="009540C7"/>
    <w:rsid w:val="00954DB4"/>
    <w:rsid w:val="00956B7B"/>
    <w:rsid w:val="009616A6"/>
    <w:rsid w:val="009623DE"/>
    <w:rsid w:val="00962BF8"/>
    <w:rsid w:val="009634A7"/>
    <w:rsid w:val="00964CD9"/>
    <w:rsid w:val="009662A9"/>
    <w:rsid w:val="009675BD"/>
    <w:rsid w:val="009714D0"/>
    <w:rsid w:val="00977B41"/>
    <w:rsid w:val="009853B9"/>
    <w:rsid w:val="00987702"/>
    <w:rsid w:val="00987D7A"/>
    <w:rsid w:val="00990377"/>
    <w:rsid w:val="009906E0"/>
    <w:rsid w:val="00990C5C"/>
    <w:rsid w:val="00991421"/>
    <w:rsid w:val="0099170F"/>
    <w:rsid w:val="0099176C"/>
    <w:rsid w:val="009937E0"/>
    <w:rsid w:val="00993D63"/>
    <w:rsid w:val="009969B7"/>
    <w:rsid w:val="00996C46"/>
    <w:rsid w:val="009A1874"/>
    <w:rsid w:val="009A2332"/>
    <w:rsid w:val="009A2A36"/>
    <w:rsid w:val="009A3F27"/>
    <w:rsid w:val="009A4E1A"/>
    <w:rsid w:val="009A579E"/>
    <w:rsid w:val="009A70D8"/>
    <w:rsid w:val="009A735B"/>
    <w:rsid w:val="009A7923"/>
    <w:rsid w:val="009B099B"/>
    <w:rsid w:val="009B28B9"/>
    <w:rsid w:val="009B334C"/>
    <w:rsid w:val="009B5844"/>
    <w:rsid w:val="009B7CC9"/>
    <w:rsid w:val="009C0640"/>
    <w:rsid w:val="009C07A5"/>
    <w:rsid w:val="009C1072"/>
    <w:rsid w:val="009C1CF2"/>
    <w:rsid w:val="009C31CB"/>
    <w:rsid w:val="009C3CA7"/>
    <w:rsid w:val="009C559E"/>
    <w:rsid w:val="009D04FB"/>
    <w:rsid w:val="009D0938"/>
    <w:rsid w:val="009D145D"/>
    <w:rsid w:val="009D1AF0"/>
    <w:rsid w:val="009D1D0A"/>
    <w:rsid w:val="009D590E"/>
    <w:rsid w:val="009D5C02"/>
    <w:rsid w:val="009D7C65"/>
    <w:rsid w:val="009E121B"/>
    <w:rsid w:val="009E2A51"/>
    <w:rsid w:val="009E38D3"/>
    <w:rsid w:val="009F03DE"/>
    <w:rsid w:val="009F1AE6"/>
    <w:rsid w:val="009F6587"/>
    <w:rsid w:val="00A022B9"/>
    <w:rsid w:val="00A0265A"/>
    <w:rsid w:val="00A02810"/>
    <w:rsid w:val="00A02E6D"/>
    <w:rsid w:val="00A1380A"/>
    <w:rsid w:val="00A174C0"/>
    <w:rsid w:val="00A20497"/>
    <w:rsid w:val="00A30793"/>
    <w:rsid w:val="00A30F30"/>
    <w:rsid w:val="00A35DC5"/>
    <w:rsid w:val="00A37BCA"/>
    <w:rsid w:val="00A412FA"/>
    <w:rsid w:val="00A45350"/>
    <w:rsid w:val="00A454E4"/>
    <w:rsid w:val="00A458DF"/>
    <w:rsid w:val="00A476C3"/>
    <w:rsid w:val="00A50090"/>
    <w:rsid w:val="00A501E4"/>
    <w:rsid w:val="00A543DC"/>
    <w:rsid w:val="00A54ECE"/>
    <w:rsid w:val="00A56950"/>
    <w:rsid w:val="00A60E46"/>
    <w:rsid w:val="00A63633"/>
    <w:rsid w:val="00A6452E"/>
    <w:rsid w:val="00A672D6"/>
    <w:rsid w:val="00A676D3"/>
    <w:rsid w:val="00A70593"/>
    <w:rsid w:val="00A70C61"/>
    <w:rsid w:val="00A72334"/>
    <w:rsid w:val="00A73861"/>
    <w:rsid w:val="00A757F8"/>
    <w:rsid w:val="00A7691B"/>
    <w:rsid w:val="00A814DB"/>
    <w:rsid w:val="00A82365"/>
    <w:rsid w:val="00A83D61"/>
    <w:rsid w:val="00A84C54"/>
    <w:rsid w:val="00A86C5B"/>
    <w:rsid w:val="00A90517"/>
    <w:rsid w:val="00A90D36"/>
    <w:rsid w:val="00A91B0B"/>
    <w:rsid w:val="00A9303D"/>
    <w:rsid w:val="00A94413"/>
    <w:rsid w:val="00A9557D"/>
    <w:rsid w:val="00A95E0D"/>
    <w:rsid w:val="00A96228"/>
    <w:rsid w:val="00A96439"/>
    <w:rsid w:val="00A97880"/>
    <w:rsid w:val="00AA0816"/>
    <w:rsid w:val="00AA3608"/>
    <w:rsid w:val="00AA5819"/>
    <w:rsid w:val="00AA5FDC"/>
    <w:rsid w:val="00AA62D6"/>
    <w:rsid w:val="00AB2864"/>
    <w:rsid w:val="00AB3EED"/>
    <w:rsid w:val="00AB5450"/>
    <w:rsid w:val="00AB6C82"/>
    <w:rsid w:val="00AC0F96"/>
    <w:rsid w:val="00AC14A0"/>
    <w:rsid w:val="00AC3915"/>
    <w:rsid w:val="00AC3A02"/>
    <w:rsid w:val="00AC423A"/>
    <w:rsid w:val="00AC43BB"/>
    <w:rsid w:val="00AC73B7"/>
    <w:rsid w:val="00AC77A0"/>
    <w:rsid w:val="00AD08E3"/>
    <w:rsid w:val="00AD265E"/>
    <w:rsid w:val="00AD2FE6"/>
    <w:rsid w:val="00AD3567"/>
    <w:rsid w:val="00AD3F5F"/>
    <w:rsid w:val="00AE184E"/>
    <w:rsid w:val="00AE1D6E"/>
    <w:rsid w:val="00AE1EFA"/>
    <w:rsid w:val="00AE336E"/>
    <w:rsid w:val="00AE4971"/>
    <w:rsid w:val="00AE4A5A"/>
    <w:rsid w:val="00AE64CE"/>
    <w:rsid w:val="00AF1677"/>
    <w:rsid w:val="00AF337C"/>
    <w:rsid w:val="00AF4B4A"/>
    <w:rsid w:val="00AF4BC0"/>
    <w:rsid w:val="00B003C7"/>
    <w:rsid w:val="00B019F8"/>
    <w:rsid w:val="00B02997"/>
    <w:rsid w:val="00B053B9"/>
    <w:rsid w:val="00B061DB"/>
    <w:rsid w:val="00B0649D"/>
    <w:rsid w:val="00B1224A"/>
    <w:rsid w:val="00B14B5A"/>
    <w:rsid w:val="00B15283"/>
    <w:rsid w:val="00B15AAA"/>
    <w:rsid w:val="00B15D7A"/>
    <w:rsid w:val="00B1673E"/>
    <w:rsid w:val="00B17664"/>
    <w:rsid w:val="00B20209"/>
    <w:rsid w:val="00B21227"/>
    <w:rsid w:val="00B228F7"/>
    <w:rsid w:val="00B242F4"/>
    <w:rsid w:val="00B25B37"/>
    <w:rsid w:val="00B25C41"/>
    <w:rsid w:val="00B263E2"/>
    <w:rsid w:val="00B26FFB"/>
    <w:rsid w:val="00B31579"/>
    <w:rsid w:val="00B34DDE"/>
    <w:rsid w:val="00B35DDD"/>
    <w:rsid w:val="00B36053"/>
    <w:rsid w:val="00B36067"/>
    <w:rsid w:val="00B360C6"/>
    <w:rsid w:val="00B36542"/>
    <w:rsid w:val="00B418FD"/>
    <w:rsid w:val="00B4363D"/>
    <w:rsid w:val="00B440C0"/>
    <w:rsid w:val="00B44C0B"/>
    <w:rsid w:val="00B45B75"/>
    <w:rsid w:val="00B45E12"/>
    <w:rsid w:val="00B471BB"/>
    <w:rsid w:val="00B50630"/>
    <w:rsid w:val="00B5219D"/>
    <w:rsid w:val="00B620CE"/>
    <w:rsid w:val="00B626E7"/>
    <w:rsid w:val="00B63F7D"/>
    <w:rsid w:val="00B64E9B"/>
    <w:rsid w:val="00B65745"/>
    <w:rsid w:val="00B67A4B"/>
    <w:rsid w:val="00B70E02"/>
    <w:rsid w:val="00B80DEC"/>
    <w:rsid w:val="00B82103"/>
    <w:rsid w:val="00B8334B"/>
    <w:rsid w:val="00B83B9B"/>
    <w:rsid w:val="00B8529E"/>
    <w:rsid w:val="00B85556"/>
    <w:rsid w:val="00B85D9E"/>
    <w:rsid w:val="00B8642A"/>
    <w:rsid w:val="00B8789B"/>
    <w:rsid w:val="00B93200"/>
    <w:rsid w:val="00B93688"/>
    <w:rsid w:val="00B93746"/>
    <w:rsid w:val="00B94988"/>
    <w:rsid w:val="00B96B5D"/>
    <w:rsid w:val="00BA330F"/>
    <w:rsid w:val="00BA3E64"/>
    <w:rsid w:val="00BA7CEF"/>
    <w:rsid w:val="00BB0852"/>
    <w:rsid w:val="00BB1CCC"/>
    <w:rsid w:val="00BB32E3"/>
    <w:rsid w:val="00BB3729"/>
    <w:rsid w:val="00BC018A"/>
    <w:rsid w:val="00BC1DDA"/>
    <w:rsid w:val="00BC2643"/>
    <w:rsid w:val="00BC70EC"/>
    <w:rsid w:val="00BD40F0"/>
    <w:rsid w:val="00BD718F"/>
    <w:rsid w:val="00BD7474"/>
    <w:rsid w:val="00BE1331"/>
    <w:rsid w:val="00BE1BEB"/>
    <w:rsid w:val="00BE1E01"/>
    <w:rsid w:val="00BE240B"/>
    <w:rsid w:val="00BE2795"/>
    <w:rsid w:val="00BE2AD2"/>
    <w:rsid w:val="00BE556A"/>
    <w:rsid w:val="00BE5E7D"/>
    <w:rsid w:val="00BE683E"/>
    <w:rsid w:val="00BE71EF"/>
    <w:rsid w:val="00BE7BFD"/>
    <w:rsid w:val="00BF0C5F"/>
    <w:rsid w:val="00BF0D2B"/>
    <w:rsid w:val="00BF287B"/>
    <w:rsid w:val="00BF4EB2"/>
    <w:rsid w:val="00BF66E3"/>
    <w:rsid w:val="00C00984"/>
    <w:rsid w:val="00C0368C"/>
    <w:rsid w:val="00C04240"/>
    <w:rsid w:val="00C058B5"/>
    <w:rsid w:val="00C05D76"/>
    <w:rsid w:val="00C06826"/>
    <w:rsid w:val="00C10F94"/>
    <w:rsid w:val="00C1257A"/>
    <w:rsid w:val="00C13AE5"/>
    <w:rsid w:val="00C14E5E"/>
    <w:rsid w:val="00C1524E"/>
    <w:rsid w:val="00C15B44"/>
    <w:rsid w:val="00C17600"/>
    <w:rsid w:val="00C20149"/>
    <w:rsid w:val="00C240F7"/>
    <w:rsid w:val="00C251D5"/>
    <w:rsid w:val="00C32791"/>
    <w:rsid w:val="00C32A24"/>
    <w:rsid w:val="00C33056"/>
    <w:rsid w:val="00C3412F"/>
    <w:rsid w:val="00C34147"/>
    <w:rsid w:val="00C34D2C"/>
    <w:rsid w:val="00C37B37"/>
    <w:rsid w:val="00C41ABE"/>
    <w:rsid w:val="00C429CF"/>
    <w:rsid w:val="00C43172"/>
    <w:rsid w:val="00C44A72"/>
    <w:rsid w:val="00C51C1F"/>
    <w:rsid w:val="00C54C78"/>
    <w:rsid w:val="00C577D7"/>
    <w:rsid w:val="00C57835"/>
    <w:rsid w:val="00C6096D"/>
    <w:rsid w:val="00C61361"/>
    <w:rsid w:val="00C61B00"/>
    <w:rsid w:val="00C6298B"/>
    <w:rsid w:val="00C66B71"/>
    <w:rsid w:val="00C72AE6"/>
    <w:rsid w:val="00C740FE"/>
    <w:rsid w:val="00C74E2A"/>
    <w:rsid w:val="00C76270"/>
    <w:rsid w:val="00C775DA"/>
    <w:rsid w:val="00C77A66"/>
    <w:rsid w:val="00C80AA7"/>
    <w:rsid w:val="00C8274D"/>
    <w:rsid w:val="00C87576"/>
    <w:rsid w:val="00C904A7"/>
    <w:rsid w:val="00C91469"/>
    <w:rsid w:val="00CA0B59"/>
    <w:rsid w:val="00CA6DC9"/>
    <w:rsid w:val="00CA78B7"/>
    <w:rsid w:val="00CA7929"/>
    <w:rsid w:val="00CA7BD6"/>
    <w:rsid w:val="00CB2985"/>
    <w:rsid w:val="00CB53BB"/>
    <w:rsid w:val="00CB60DE"/>
    <w:rsid w:val="00CB7915"/>
    <w:rsid w:val="00CC0F57"/>
    <w:rsid w:val="00CC3206"/>
    <w:rsid w:val="00CC48F7"/>
    <w:rsid w:val="00CC62F0"/>
    <w:rsid w:val="00CD2A72"/>
    <w:rsid w:val="00CD39BA"/>
    <w:rsid w:val="00CD3AAC"/>
    <w:rsid w:val="00CD484C"/>
    <w:rsid w:val="00CD5250"/>
    <w:rsid w:val="00CD7190"/>
    <w:rsid w:val="00CE0E76"/>
    <w:rsid w:val="00CE1781"/>
    <w:rsid w:val="00CE269D"/>
    <w:rsid w:val="00CE42AD"/>
    <w:rsid w:val="00CE4FA1"/>
    <w:rsid w:val="00CE5A1A"/>
    <w:rsid w:val="00CE5EBA"/>
    <w:rsid w:val="00CF19CA"/>
    <w:rsid w:val="00CF429D"/>
    <w:rsid w:val="00CF51A0"/>
    <w:rsid w:val="00CF75CC"/>
    <w:rsid w:val="00D00C1F"/>
    <w:rsid w:val="00D00F9E"/>
    <w:rsid w:val="00D025ED"/>
    <w:rsid w:val="00D0293B"/>
    <w:rsid w:val="00D031F1"/>
    <w:rsid w:val="00D03282"/>
    <w:rsid w:val="00D11459"/>
    <w:rsid w:val="00D11CB2"/>
    <w:rsid w:val="00D12C7D"/>
    <w:rsid w:val="00D1382B"/>
    <w:rsid w:val="00D17934"/>
    <w:rsid w:val="00D20CF2"/>
    <w:rsid w:val="00D20E67"/>
    <w:rsid w:val="00D22188"/>
    <w:rsid w:val="00D23A4A"/>
    <w:rsid w:val="00D25854"/>
    <w:rsid w:val="00D2589E"/>
    <w:rsid w:val="00D25EB6"/>
    <w:rsid w:val="00D26940"/>
    <w:rsid w:val="00D31BFF"/>
    <w:rsid w:val="00D33BF0"/>
    <w:rsid w:val="00D3513F"/>
    <w:rsid w:val="00D36342"/>
    <w:rsid w:val="00D40BBE"/>
    <w:rsid w:val="00D40D98"/>
    <w:rsid w:val="00D41E5B"/>
    <w:rsid w:val="00D420A2"/>
    <w:rsid w:val="00D4597A"/>
    <w:rsid w:val="00D477A6"/>
    <w:rsid w:val="00D47937"/>
    <w:rsid w:val="00D47A23"/>
    <w:rsid w:val="00D506B6"/>
    <w:rsid w:val="00D50B18"/>
    <w:rsid w:val="00D50DAD"/>
    <w:rsid w:val="00D527C1"/>
    <w:rsid w:val="00D54DAE"/>
    <w:rsid w:val="00D54FF7"/>
    <w:rsid w:val="00D57061"/>
    <w:rsid w:val="00D62CB0"/>
    <w:rsid w:val="00D654D6"/>
    <w:rsid w:val="00D659A9"/>
    <w:rsid w:val="00D665E8"/>
    <w:rsid w:val="00D70F89"/>
    <w:rsid w:val="00D710FB"/>
    <w:rsid w:val="00D71354"/>
    <w:rsid w:val="00D71486"/>
    <w:rsid w:val="00D71D14"/>
    <w:rsid w:val="00D73B2B"/>
    <w:rsid w:val="00D74DB0"/>
    <w:rsid w:val="00D761B2"/>
    <w:rsid w:val="00D813F4"/>
    <w:rsid w:val="00D83115"/>
    <w:rsid w:val="00D87EDD"/>
    <w:rsid w:val="00D87FC1"/>
    <w:rsid w:val="00D904B4"/>
    <w:rsid w:val="00D90FA3"/>
    <w:rsid w:val="00D963BB"/>
    <w:rsid w:val="00DA08ED"/>
    <w:rsid w:val="00DA1D03"/>
    <w:rsid w:val="00DA29B5"/>
    <w:rsid w:val="00DA47CF"/>
    <w:rsid w:val="00DA5F5F"/>
    <w:rsid w:val="00DA728B"/>
    <w:rsid w:val="00DA75EE"/>
    <w:rsid w:val="00DB181A"/>
    <w:rsid w:val="00DB1E6E"/>
    <w:rsid w:val="00DB37A1"/>
    <w:rsid w:val="00DB5D0B"/>
    <w:rsid w:val="00DB71B3"/>
    <w:rsid w:val="00DB73CF"/>
    <w:rsid w:val="00DC7215"/>
    <w:rsid w:val="00DC7403"/>
    <w:rsid w:val="00DD04E1"/>
    <w:rsid w:val="00DD0767"/>
    <w:rsid w:val="00DD2BB1"/>
    <w:rsid w:val="00DD4420"/>
    <w:rsid w:val="00DD55BF"/>
    <w:rsid w:val="00DE13DF"/>
    <w:rsid w:val="00DE21D7"/>
    <w:rsid w:val="00DE315D"/>
    <w:rsid w:val="00DE487E"/>
    <w:rsid w:val="00DE48D4"/>
    <w:rsid w:val="00DE59ED"/>
    <w:rsid w:val="00DF075D"/>
    <w:rsid w:val="00DF278C"/>
    <w:rsid w:val="00DF30C4"/>
    <w:rsid w:val="00DF3A7C"/>
    <w:rsid w:val="00DF4324"/>
    <w:rsid w:val="00DF4956"/>
    <w:rsid w:val="00E0180D"/>
    <w:rsid w:val="00E03F03"/>
    <w:rsid w:val="00E03F61"/>
    <w:rsid w:val="00E04066"/>
    <w:rsid w:val="00E045AD"/>
    <w:rsid w:val="00E04937"/>
    <w:rsid w:val="00E04DCA"/>
    <w:rsid w:val="00E05D76"/>
    <w:rsid w:val="00E06F14"/>
    <w:rsid w:val="00E07842"/>
    <w:rsid w:val="00E07943"/>
    <w:rsid w:val="00E10AE4"/>
    <w:rsid w:val="00E10EB6"/>
    <w:rsid w:val="00E12B8D"/>
    <w:rsid w:val="00E153CF"/>
    <w:rsid w:val="00E15D20"/>
    <w:rsid w:val="00E16204"/>
    <w:rsid w:val="00E20A8F"/>
    <w:rsid w:val="00E223AB"/>
    <w:rsid w:val="00E2368E"/>
    <w:rsid w:val="00E23736"/>
    <w:rsid w:val="00E23E2E"/>
    <w:rsid w:val="00E258F3"/>
    <w:rsid w:val="00E34495"/>
    <w:rsid w:val="00E344ED"/>
    <w:rsid w:val="00E34A43"/>
    <w:rsid w:val="00E34C79"/>
    <w:rsid w:val="00E41FE7"/>
    <w:rsid w:val="00E467AA"/>
    <w:rsid w:val="00E4684B"/>
    <w:rsid w:val="00E522FB"/>
    <w:rsid w:val="00E56781"/>
    <w:rsid w:val="00E6269B"/>
    <w:rsid w:val="00E62A95"/>
    <w:rsid w:val="00E6331E"/>
    <w:rsid w:val="00E64645"/>
    <w:rsid w:val="00E679B9"/>
    <w:rsid w:val="00E719B6"/>
    <w:rsid w:val="00E736DD"/>
    <w:rsid w:val="00E74650"/>
    <w:rsid w:val="00E761DE"/>
    <w:rsid w:val="00E76823"/>
    <w:rsid w:val="00E77C70"/>
    <w:rsid w:val="00E77D78"/>
    <w:rsid w:val="00E81C19"/>
    <w:rsid w:val="00E82F0E"/>
    <w:rsid w:val="00E84902"/>
    <w:rsid w:val="00E86901"/>
    <w:rsid w:val="00EA288C"/>
    <w:rsid w:val="00EA3E01"/>
    <w:rsid w:val="00EA40F8"/>
    <w:rsid w:val="00EA4238"/>
    <w:rsid w:val="00EA6B9F"/>
    <w:rsid w:val="00EA6BC4"/>
    <w:rsid w:val="00EB1093"/>
    <w:rsid w:val="00EB321B"/>
    <w:rsid w:val="00EB4C8A"/>
    <w:rsid w:val="00EC035F"/>
    <w:rsid w:val="00EC2993"/>
    <w:rsid w:val="00EC3F28"/>
    <w:rsid w:val="00EC51B8"/>
    <w:rsid w:val="00ED4AA4"/>
    <w:rsid w:val="00ED4B6A"/>
    <w:rsid w:val="00ED4FA9"/>
    <w:rsid w:val="00ED6C62"/>
    <w:rsid w:val="00EE2527"/>
    <w:rsid w:val="00EE394A"/>
    <w:rsid w:val="00EE3B88"/>
    <w:rsid w:val="00EE6B4F"/>
    <w:rsid w:val="00EE6D13"/>
    <w:rsid w:val="00EE6E15"/>
    <w:rsid w:val="00EF0EF2"/>
    <w:rsid w:val="00EF1638"/>
    <w:rsid w:val="00EF3534"/>
    <w:rsid w:val="00EF4901"/>
    <w:rsid w:val="00EF6FAB"/>
    <w:rsid w:val="00EF705B"/>
    <w:rsid w:val="00EF72EC"/>
    <w:rsid w:val="00F0026E"/>
    <w:rsid w:val="00F00469"/>
    <w:rsid w:val="00F029C9"/>
    <w:rsid w:val="00F02D80"/>
    <w:rsid w:val="00F02F5D"/>
    <w:rsid w:val="00F03108"/>
    <w:rsid w:val="00F04DD6"/>
    <w:rsid w:val="00F05704"/>
    <w:rsid w:val="00F0612A"/>
    <w:rsid w:val="00F11B4A"/>
    <w:rsid w:val="00F120E7"/>
    <w:rsid w:val="00F12DFE"/>
    <w:rsid w:val="00F13DAB"/>
    <w:rsid w:val="00F144A2"/>
    <w:rsid w:val="00F169E5"/>
    <w:rsid w:val="00F16A36"/>
    <w:rsid w:val="00F1733D"/>
    <w:rsid w:val="00F222B1"/>
    <w:rsid w:val="00F318BE"/>
    <w:rsid w:val="00F31A4D"/>
    <w:rsid w:val="00F3307B"/>
    <w:rsid w:val="00F339BE"/>
    <w:rsid w:val="00F35C5B"/>
    <w:rsid w:val="00F3736F"/>
    <w:rsid w:val="00F3737B"/>
    <w:rsid w:val="00F4204D"/>
    <w:rsid w:val="00F42926"/>
    <w:rsid w:val="00F456EC"/>
    <w:rsid w:val="00F4591E"/>
    <w:rsid w:val="00F464D8"/>
    <w:rsid w:val="00F46AC9"/>
    <w:rsid w:val="00F51503"/>
    <w:rsid w:val="00F51638"/>
    <w:rsid w:val="00F5310A"/>
    <w:rsid w:val="00F53EB8"/>
    <w:rsid w:val="00F579FA"/>
    <w:rsid w:val="00F6061D"/>
    <w:rsid w:val="00F619B2"/>
    <w:rsid w:val="00F6239C"/>
    <w:rsid w:val="00F63FFD"/>
    <w:rsid w:val="00F643D8"/>
    <w:rsid w:val="00F657CB"/>
    <w:rsid w:val="00F66037"/>
    <w:rsid w:val="00F66F63"/>
    <w:rsid w:val="00F6757D"/>
    <w:rsid w:val="00F7124D"/>
    <w:rsid w:val="00F719CF"/>
    <w:rsid w:val="00F73146"/>
    <w:rsid w:val="00F73D38"/>
    <w:rsid w:val="00F80B27"/>
    <w:rsid w:val="00F8199F"/>
    <w:rsid w:val="00F82372"/>
    <w:rsid w:val="00F936EB"/>
    <w:rsid w:val="00F95CDB"/>
    <w:rsid w:val="00FA0B6A"/>
    <w:rsid w:val="00FA1F84"/>
    <w:rsid w:val="00FA25B3"/>
    <w:rsid w:val="00FA47B3"/>
    <w:rsid w:val="00FB01E7"/>
    <w:rsid w:val="00FB09CC"/>
    <w:rsid w:val="00FB0D56"/>
    <w:rsid w:val="00FB35A2"/>
    <w:rsid w:val="00FB5BEA"/>
    <w:rsid w:val="00FC0FD1"/>
    <w:rsid w:val="00FC10DE"/>
    <w:rsid w:val="00FC12DE"/>
    <w:rsid w:val="00FC3E61"/>
    <w:rsid w:val="00FC6611"/>
    <w:rsid w:val="00FC7E0A"/>
    <w:rsid w:val="00FD0D65"/>
    <w:rsid w:val="00FD1BB6"/>
    <w:rsid w:val="00FD371C"/>
    <w:rsid w:val="00FE4256"/>
    <w:rsid w:val="00FE487B"/>
    <w:rsid w:val="00FE712D"/>
    <w:rsid w:val="00FE7A98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81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0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7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7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0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07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qFormat/>
    <w:rsid w:val="00170708"/>
    <w:rPr>
      <w:b/>
      <w:bCs/>
    </w:rPr>
  </w:style>
  <w:style w:type="character" w:styleId="a4">
    <w:name w:val="Emphasis"/>
    <w:basedOn w:val="a0"/>
    <w:uiPriority w:val="20"/>
    <w:qFormat/>
    <w:rsid w:val="00170708"/>
    <w:rPr>
      <w:i/>
      <w:iCs/>
    </w:rPr>
  </w:style>
  <w:style w:type="paragraph" w:styleId="a5">
    <w:name w:val="List Paragraph"/>
    <w:basedOn w:val="a"/>
    <w:uiPriority w:val="34"/>
    <w:qFormat/>
    <w:rsid w:val="00170708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rsid w:val="00CE178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rsid w:val="00CE1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1781"/>
    <w:rPr>
      <w:rFonts w:ascii="Calibri" w:eastAsia="Calibri" w:hAnsi="Calibri" w:cs="Calibri"/>
      <w:lang w:eastAsia="ar-SA"/>
    </w:rPr>
  </w:style>
  <w:style w:type="character" w:styleId="a9">
    <w:name w:val="page number"/>
    <w:rsid w:val="00CE1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2F63-47B8-4917-AE11-107EF95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14-12-03T03:22:00Z</dcterms:created>
  <dcterms:modified xsi:type="dcterms:W3CDTF">2014-12-05T05:52:00Z</dcterms:modified>
</cp:coreProperties>
</file>